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1668275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5CB9865" w14:textId="77777777" w:rsidR="0039666A" w:rsidRDefault="0039666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B634578" wp14:editId="0A6CFF0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B0EDC2F3BBB4ABE912B2D1C87155D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EA219DC" w14:textId="77777777" w:rsidR="0039666A" w:rsidRDefault="0039666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AB BOOKI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09041AB166B49EEB7C02890875709C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BC6C51D" w14:textId="3E523AED" w:rsidR="0039666A" w:rsidRDefault="00C55055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RIGGERS</w:t>
              </w:r>
            </w:p>
          </w:sdtContent>
        </w:sdt>
        <w:p w14:paraId="1384F295" w14:textId="77777777" w:rsidR="0039666A" w:rsidRDefault="0039666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127FD795" wp14:editId="4D7E192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B4F6FC5" w14:textId="77777777" w:rsidR="0039666A" w:rsidRDefault="00E06B6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April 1</w:t>
                                    </w:r>
                                    <w:r w:rsidR="00DD282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6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, 2019</w:t>
                                    </w:r>
                                  </w:p>
                                </w:sdtContent>
                              </w:sdt>
                              <w:p w14:paraId="017F9E2E" w14:textId="77777777" w:rsidR="0039666A" w:rsidRDefault="00C5505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666A">
                                      <w:rPr>
                                        <w:caps/>
                                        <w:color w:val="4472C4" w:themeColor="accent1"/>
                                      </w:rPr>
                                      <w:t>DBMS PL/SQL</w:t>
                                    </w:r>
                                  </w:sdtContent>
                                </w:sdt>
                              </w:p>
                              <w:p w14:paraId="17E3F460" w14:textId="77777777" w:rsidR="0039666A" w:rsidRDefault="00C5505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9666A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879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9666A" w:rsidRDefault="00E06B6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April 1</w:t>
                              </w:r>
                              <w:r w:rsidR="00DD282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, 2019</w:t>
                              </w:r>
                            </w:p>
                          </w:sdtContent>
                        </w:sdt>
                        <w:p w:rsidR="0039666A" w:rsidRDefault="00DD282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9666A">
                                <w:rPr>
                                  <w:caps/>
                                  <w:color w:val="4472C4" w:themeColor="accent1"/>
                                </w:rPr>
                                <w:t>DBMS PL/SQL</w:t>
                              </w:r>
                            </w:sdtContent>
                          </w:sdt>
                        </w:p>
                        <w:p w:rsidR="0039666A" w:rsidRDefault="00DD282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9666A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9983646" wp14:editId="5F67095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E50BB9" w14:textId="3947E66F" w:rsidR="00C85E1E" w:rsidRPr="003A7F17" w:rsidRDefault="0039666A" w:rsidP="00C85E1E">
          <w:r>
            <w:br w:type="page"/>
          </w:r>
        </w:p>
      </w:sdtContent>
    </w:sdt>
    <w:p w14:paraId="0C4A7FF4" w14:textId="77777777" w:rsidR="00430DB9" w:rsidRDefault="00430DB9" w:rsidP="00430DB9">
      <w:pPr>
        <w:pStyle w:val="ListParagraph"/>
        <w:ind w:firstLine="720"/>
      </w:pPr>
    </w:p>
    <w:p w14:paraId="69950F5A" w14:textId="77777777" w:rsidR="00C55055" w:rsidRPr="00C55055" w:rsidRDefault="00C55055" w:rsidP="00C55055">
      <w:pPr>
        <w:rPr>
          <w:b/>
          <w:sz w:val="28"/>
        </w:rPr>
      </w:pPr>
      <w:r w:rsidRPr="00C55055">
        <w:rPr>
          <w:b/>
          <w:sz w:val="28"/>
        </w:rPr>
        <w:t>Driver Triggers:</w:t>
      </w:r>
    </w:p>
    <w:p w14:paraId="167ADC58" w14:textId="77777777" w:rsidR="00C55055" w:rsidRDefault="00C55055" w:rsidP="00C55055"/>
    <w:p w14:paraId="0263DDFC" w14:textId="2026228F" w:rsidR="00C55055" w:rsidRDefault="00C55055" w:rsidP="00C55055">
      <w:r>
        <w:t>1. 'Driver' removal will require removing his record from '</w:t>
      </w:r>
      <w:proofErr w:type="spellStart"/>
      <w:r>
        <w:t>driver_cab</w:t>
      </w:r>
      <w:proofErr w:type="spellEnd"/>
      <w:r>
        <w:t>' table first</w:t>
      </w:r>
      <w:r>
        <w:t>.</w:t>
      </w:r>
    </w:p>
    <w:p w14:paraId="4C47C0FF" w14:textId="77777777" w:rsidR="00C55055" w:rsidRDefault="00C55055" w:rsidP="00C55055"/>
    <w:p w14:paraId="77C3D62B" w14:textId="77777777" w:rsidR="00C55055" w:rsidRDefault="00C55055" w:rsidP="00C55055">
      <w:r>
        <w:t xml:space="preserve">SQL&gt; create or replace trigger </w:t>
      </w:r>
      <w:proofErr w:type="spellStart"/>
      <w:r>
        <w:t>rem_driver</w:t>
      </w:r>
      <w:proofErr w:type="spellEnd"/>
    </w:p>
    <w:p w14:paraId="2EFC372B" w14:textId="77777777" w:rsidR="00C55055" w:rsidRDefault="00C55055" w:rsidP="00C55055">
      <w:r>
        <w:t xml:space="preserve">    before delete on driver</w:t>
      </w:r>
    </w:p>
    <w:p w14:paraId="1CDD36BA" w14:textId="77777777" w:rsidR="00C55055" w:rsidRDefault="00C55055" w:rsidP="00C55055">
      <w:r>
        <w:t xml:space="preserve">    for each row</w:t>
      </w:r>
    </w:p>
    <w:p w14:paraId="6D8949B2" w14:textId="77777777" w:rsidR="00C55055" w:rsidRDefault="00C55055" w:rsidP="00C55055">
      <w:r>
        <w:t xml:space="preserve">    begin</w:t>
      </w:r>
    </w:p>
    <w:p w14:paraId="46DD207C" w14:textId="77777777" w:rsidR="00C55055" w:rsidRDefault="00C55055" w:rsidP="00C55055">
      <w:r>
        <w:t xml:space="preserve">    delete from </w:t>
      </w:r>
      <w:proofErr w:type="spellStart"/>
      <w:r>
        <w:t>driver_cab</w:t>
      </w:r>
      <w:proofErr w:type="spellEnd"/>
      <w:r>
        <w:t xml:space="preserve"> where </w:t>
      </w:r>
      <w:proofErr w:type="spellStart"/>
      <w:r>
        <w:t>driver_</w:t>
      </w:r>
      <w:proofErr w:type="gramStart"/>
      <w:r>
        <w:t>cab.driver</w:t>
      </w:r>
      <w:proofErr w:type="gramEnd"/>
      <w:r>
        <w:t>_id</w:t>
      </w:r>
      <w:proofErr w:type="spellEnd"/>
      <w:r>
        <w:t>=:</w:t>
      </w:r>
      <w:proofErr w:type="spellStart"/>
      <w:r>
        <w:t>old.driver_id</w:t>
      </w:r>
      <w:proofErr w:type="spellEnd"/>
      <w:r>
        <w:t>;</w:t>
      </w:r>
    </w:p>
    <w:p w14:paraId="2C340166" w14:textId="77777777" w:rsidR="00C55055" w:rsidRDefault="00C55055" w:rsidP="00C55055">
      <w:r>
        <w:t xml:space="preserve">    end;</w:t>
      </w:r>
    </w:p>
    <w:p w14:paraId="6226836A" w14:textId="77777777" w:rsidR="00C55055" w:rsidRDefault="00C55055" w:rsidP="00C55055">
      <w:r>
        <w:t xml:space="preserve">    /</w:t>
      </w:r>
    </w:p>
    <w:p w14:paraId="7A8C5FC8" w14:textId="77777777" w:rsidR="00C55055" w:rsidRDefault="00C55055" w:rsidP="00C55055"/>
    <w:p w14:paraId="76437988" w14:textId="7208907A" w:rsidR="00C55055" w:rsidRDefault="00C55055" w:rsidP="00C55055">
      <w:r>
        <w:t>2. Getting driver id while registering the driver</w:t>
      </w:r>
      <w:r>
        <w:t>.</w:t>
      </w:r>
    </w:p>
    <w:p w14:paraId="159A5C9B" w14:textId="77777777" w:rsidR="00C55055" w:rsidRDefault="00C55055" w:rsidP="00C55055"/>
    <w:p w14:paraId="5DDF6612" w14:textId="77777777" w:rsidR="00C55055" w:rsidRDefault="00C55055" w:rsidP="00C55055">
      <w:r>
        <w:t xml:space="preserve">SQL&gt; create or replace trigger </w:t>
      </w:r>
      <w:proofErr w:type="spellStart"/>
      <w:r>
        <w:t>bef_reg_driver</w:t>
      </w:r>
      <w:proofErr w:type="spellEnd"/>
    </w:p>
    <w:p w14:paraId="5E5BB07B" w14:textId="77777777" w:rsidR="00C55055" w:rsidRDefault="00C55055" w:rsidP="00C55055">
      <w:r>
        <w:t>before insert on driver</w:t>
      </w:r>
    </w:p>
    <w:p w14:paraId="7E8E46C1" w14:textId="77777777" w:rsidR="00C55055" w:rsidRDefault="00C55055" w:rsidP="00C55055">
      <w:r>
        <w:t>for each row</w:t>
      </w:r>
    </w:p>
    <w:p w14:paraId="333D65C8" w14:textId="77777777" w:rsidR="00C55055" w:rsidRDefault="00C55055" w:rsidP="00C55055">
      <w:r>
        <w:t>begin</w:t>
      </w:r>
    </w:p>
    <w:p w14:paraId="5576734F" w14:textId="77777777" w:rsidR="00C55055" w:rsidRDefault="00C55055" w:rsidP="00C55055">
      <w:r>
        <w:t xml:space="preserve">select </w:t>
      </w:r>
      <w:proofErr w:type="spellStart"/>
      <w:proofErr w:type="gramStart"/>
      <w:r>
        <w:t>drivid.NEXTVAL</w:t>
      </w:r>
      <w:proofErr w:type="spellEnd"/>
      <w:proofErr w:type="gramEnd"/>
      <w:r>
        <w:t xml:space="preserve"> into :</w:t>
      </w:r>
      <w:proofErr w:type="spellStart"/>
      <w:r>
        <w:t>new.driver_id</w:t>
      </w:r>
      <w:proofErr w:type="spellEnd"/>
    </w:p>
    <w:p w14:paraId="3C328CBE" w14:textId="77777777" w:rsidR="00C55055" w:rsidRDefault="00C55055" w:rsidP="00C55055">
      <w:r>
        <w:t>from dual;</w:t>
      </w:r>
    </w:p>
    <w:p w14:paraId="7A4E3634" w14:textId="77777777" w:rsidR="00C55055" w:rsidRDefault="00C55055" w:rsidP="00C55055">
      <w:r>
        <w:t>end;</w:t>
      </w:r>
    </w:p>
    <w:p w14:paraId="25825949" w14:textId="77777777" w:rsidR="00C55055" w:rsidRDefault="00C55055" w:rsidP="00C55055">
      <w:r>
        <w:t>/</w:t>
      </w:r>
    </w:p>
    <w:p w14:paraId="14A80AAE" w14:textId="77777777" w:rsidR="00C55055" w:rsidRDefault="00C55055" w:rsidP="00C55055"/>
    <w:p w14:paraId="0DAE81CB" w14:textId="77777777" w:rsidR="00C55055" w:rsidRPr="00C55055" w:rsidRDefault="00C55055" w:rsidP="00C55055">
      <w:pPr>
        <w:rPr>
          <w:b/>
          <w:sz w:val="28"/>
        </w:rPr>
      </w:pPr>
      <w:proofErr w:type="spellStart"/>
      <w:r w:rsidRPr="00C55055">
        <w:rPr>
          <w:b/>
          <w:sz w:val="28"/>
        </w:rPr>
        <w:t>Cab_ride</w:t>
      </w:r>
      <w:proofErr w:type="spellEnd"/>
      <w:r w:rsidRPr="00C55055">
        <w:rPr>
          <w:b/>
          <w:sz w:val="28"/>
        </w:rPr>
        <w:t xml:space="preserve"> Triggers:</w:t>
      </w:r>
    </w:p>
    <w:p w14:paraId="7AB5EE48" w14:textId="77777777" w:rsidR="00C55055" w:rsidRDefault="00C55055" w:rsidP="00C55055"/>
    <w:p w14:paraId="3083406F" w14:textId="4D9B91EE" w:rsidR="00C55055" w:rsidRDefault="00C55055" w:rsidP="00C55055">
      <w:r>
        <w:t xml:space="preserve">3. Generating payment id using </w:t>
      </w:r>
      <w:proofErr w:type="spellStart"/>
      <w:r>
        <w:t>payid</w:t>
      </w:r>
      <w:proofErr w:type="spellEnd"/>
      <w:r>
        <w:t xml:space="preserve"> sequence</w:t>
      </w:r>
      <w:r>
        <w:t>.</w:t>
      </w:r>
      <w:r>
        <w:t xml:space="preserve"> </w:t>
      </w:r>
    </w:p>
    <w:p w14:paraId="364BBAF7" w14:textId="77777777" w:rsidR="00C55055" w:rsidRDefault="00C55055" w:rsidP="00C55055"/>
    <w:p w14:paraId="12506B01" w14:textId="77777777" w:rsidR="00C55055" w:rsidRDefault="00C55055" w:rsidP="00C55055">
      <w:r>
        <w:t xml:space="preserve">SQL&gt; create or replace trigger </w:t>
      </w:r>
      <w:proofErr w:type="spellStart"/>
      <w:r>
        <w:t>pay_tri</w:t>
      </w:r>
      <w:proofErr w:type="spellEnd"/>
    </w:p>
    <w:p w14:paraId="3225AD9A" w14:textId="77777777" w:rsidR="00C55055" w:rsidRDefault="00C55055" w:rsidP="00C55055">
      <w:r>
        <w:t xml:space="preserve">    before insert on </w:t>
      </w:r>
      <w:proofErr w:type="spellStart"/>
      <w:r>
        <w:t>cab_ride</w:t>
      </w:r>
      <w:proofErr w:type="spellEnd"/>
    </w:p>
    <w:p w14:paraId="6A81B52D" w14:textId="77777777" w:rsidR="00C55055" w:rsidRDefault="00C55055" w:rsidP="00C55055">
      <w:r>
        <w:t xml:space="preserve">    for each row</w:t>
      </w:r>
    </w:p>
    <w:p w14:paraId="0D105D16" w14:textId="77777777" w:rsidR="00C55055" w:rsidRDefault="00C55055" w:rsidP="00C55055">
      <w:r>
        <w:lastRenderedPageBreak/>
        <w:t xml:space="preserve">    begin</w:t>
      </w:r>
    </w:p>
    <w:p w14:paraId="47CFD162" w14:textId="77777777" w:rsidR="00C55055" w:rsidRDefault="00C55055" w:rsidP="00C55055">
      <w:r>
        <w:t xml:space="preserve">    select </w:t>
      </w:r>
      <w:proofErr w:type="spellStart"/>
      <w:proofErr w:type="gramStart"/>
      <w:r>
        <w:t>payid.NEXTVAL</w:t>
      </w:r>
      <w:proofErr w:type="spellEnd"/>
      <w:proofErr w:type="gramEnd"/>
      <w:r>
        <w:t xml:space="preserve"> into :</w:t>
      </w:r>
      <w:proofErr w:type="spellStart"/>
      <w:r>
        <w:t>new.payment_id</w:t>
      </w:r>
      <w:proofErr w:type="spellEnd"/>
      <w:r>
        <w:t xml:space="preserve"> from dual;</w:t>
      </w:r>
    </w:p>
    <w:p w14:paraId="0AA085E1" w14:textId="77777777" w:rsidR="00C55055" w:rsidRDefault="00C55055" w:rsidP="00C55055">
      <w:r>
        <w:t xml:space="preserve">    end;</w:t>
      </w:r>
    </w:p>
    <w:p w14:paraId="7A635D93" w14:textId="01844968" w:rsidR="00C55055" w:rsidRDefault="00C55055" w:rsidP="00C55055">
      <w:r>
        <w:t xml:space="preserve">    /</w:t>
      </w:r>
    </w:p>
    <w:p w14:paraId="4B00DA65" w14:textId="77777777" w:rsidR="00C55055" w:rsidRDefault="00C55055" w:rsidP="00C55055"/>
    <w:p w14:paraId="5109C61D" w14:textId="643A29CE" w:rsidR="00C55055" w:rsidRDefault="00C55055" w:rsidP="00C55055">
      <w:r>
        <w:t xml:space="preserve">4. Inserting into </w:t>
      </w:r>
      <w:proofErr w:type="spellStart"/>
      <w:r>
        <w:t>payment_type</w:t>
      </w:r>
      <w:proofErr w:type="spellEnd"/>
      <w:r>
        <w:t xml:space="preserve"> table after booking of cab</w:t>
      </w:r>
      <w:r>
        <w:t>.</w:t>
      </w:r>
    </w:p>
    <w:p w14:paraId="7F022E28" w14:textId="77777777" w:rsidR="00C55055" w:rsidRDefault="00C55055" w:rsidP="00C55055"/>
    <w:p w14:paraId="11B1BCC1" w14:textId="77777777" w:rsidR="00C55055" w:rsidRDefault="00C55055" w:rsidP="00C55055">
      <w:r>
        <w:t xml:space="preserve">SQL&gt; create or replace trigger </w:t>
      </w:r>
      <w:proofErr w:type="spellStart"/>
      <w:r>
        <w:t>post_cab</w:t>
      </w:r>
      <w:proofErr w:type="spellEnd"/>
    </w:p>
    <w:p w14:paraId="6AA2F447" w14:textId="77777777" w:rsidR="00C55055" w:rsidRDefault="00C55055" w:rsidP="00C55055">
      <w:r>
        <w:t xml:space="preserve">    after insert on </w:t>
      </w:r>
      <w:proofErr w:type="spellStart"/>
      <w:r>
        <w:t>cab_ride</w:t>
      </w:r>
      <w:proofErr w:type="spellEnd"/>
    </w:p>
    <w:p w14:paraId="08824287" w14:textId="77777777" w:rsidR="00C55055" w:rsidRDefault="00C55055" w:rsidP="00C55055">
      <w:r>
        <w:t xml:space="preserve">    for each row</w:t>
      </w:r>
    </w:p>
    <w:p w14:paraId="083EFCC1" w14:textId="77777777" w:rsidR="00C55055" w:rsidRDefault="00C55055" w:rsidP="00C55055">
      <w:r>
        <w:t xml:space="preserve">    begin</w:t>
      </w:r>
    </w:p>
    <w:p w14:paraId="73732511" w14:textId="77777777" w:rsidR="00C55055" w:rsidRDefault="00C55055" w:rsidP="00C55055">
      <w:r>
        <w:t xml:space="preserve">    insert into </w:t>
      </w:r>
      <w:proofErr w:type="spellStart"/>
      <w:r>
        <w:t>payment_type</w:t>
      </w:r>
      <w:proofErr w:type="spellEnd"/>
      <w:r>
        <w:t xml:space="preserve"> values</w:t>
      </w:r>
      <w:proofErr w:type="gramStart"/>
      <w:r>
        <w:t>(:new</w:t>
      </w:r>
      <w:proofErr w:type="gramEnd"/>
      <w:r>
        <w:t>.payment_id,'&amp;</w:t>
      </w:r>
      <w:proofErr w:type="spellStart"/>
      <w:r>
        <w:t>type_name</w:t>
      </w:r>
      <w:proofErr w:type="spellEnd"/>
      <w:r>
        <w:t>');</w:t>
      </w:r>
    </w:p>
    <w:p w14:paraId="2361FCC8" w14:textId="77777777" w:rsidR="00C55055" w:rsidRDefault="00C55055" w:rsidP="00C55055">
      <w:r>
        <w:t xml:space="preserve">    end;</w:t>
      </w:r>
    </w:p>
    <w:p w14:paraId="012B4506" w14:textId="77777777" w:rsidR="00C55055" w:rsidRDefault="00C55055" w:rsidP="00C55055">
      <w:r>
        <w:t xml:space="preserve">    /</w:t>
      </w:r>
    </w:p>
    <w:p w14:paraId="7403ABC7" w14:textId="77777777" w:rsidR="00C55055" w:rsidRDefault="00C55055" w:rsidP="00C55055"/>
    <w:p w14:paraId="4BE1DEC4" w14:textId="33DCBE44" w:rsidR="00C55055" w:rsidRDefault="00C55055" w:rsidP="00C55055">
      <w:r>
        <w:t xml:space="preserve">5. for Deleting a record from </w:t>
      </w:r>
      <w:proofErr w:type="spellStart"/>
      <w:r>
        <w:t>cab_ride</w:t>
      </w:r>
      <w:proofErr w:type="spellEnd"/>
      <w:r>
        <w:t xml:space="preserve"> </w:t>
      </w:r>
      <w:proofErr w:type="gramStart"/>
      <w:r>
        <w:t>table ,</w:t>
      </w:r>
      <w:proofErr w:type="gramEnd"/>
      <w:r>
        <w:t xml:space="preserve"> </w:t>
      </w:r>
      <w:proofErr w:type="spellStart"/>
      <w:r>
        <w:t>cab_ride_history</w:t>
      </w:r>
      <w:proofErr w:type="spellEnd"/>
      <w:r>
        <w:t xml:space="preserve"> should be updated and data should be removed from </w:t>
      </w:r>
      <w:proofErr w:type="spellStart"/>
      <w:r>
        <w:t>payment_type</w:t>
      </w:r>
      <w:proofErr w:type="spellEnd"/>
      <w:r>
        <w:t xml:space="preserve"> table</w:t>
      </w:r>
      <w:r>
        <w:t>.</w:t>
      </w:r>
    </w:p>
    <w:p w14:paraId="332BD2C1" w14:textId="77777777" w:rsidR="00C55055" w:rsidRDefault="00C55055" w:rsidP="00C55055"/>
    <w:p w14:paraId="33410FE1" w14:textId="77777777" w:rsidR="00C55055" w:rsidRDefault="00C55055" w:rsidP="00C55055">
      <w:r>
        <w:t xml:space="preserve">SQL&gt; create or replace trigger </w:t>
      </w:r>
      <w:proofErr w:type="spellStart"/>
      <w:r>
        <w:t>rem_cab_ride</w:t>
      </w:r>
      <w:proofErr w:type="spellEnd"/>
    </w:p>
    <w:p w14:paraId="620AF571" w14:textId="77777777" w:rsidR="00C55055" w:rsidRDefault="00C55055" w:rsidP="00C55055">
      <w:r>
        <w:t xml:space="preserve">   before delete on </w:t>
      </w:r>
      <w:proofErr w:type="spellStart"/>
      <w:r>
        <w:t>cab_ride</w:t>
      </w:r>
      <w:proofErr w:type="spellEnd"/>
    </w:p>
    <w:p w14:paraId="5976CD8F" w14:textId="77777777" w:rsidR="00C55055" w:rsidRDefault="00C55055" w:rsidP="00C55055">
      <w:r>
        <w:t xml:space="preserve">    for each row</w:t>
      </w:r>
    </w:p>
    <w:p w14:paraId="3DB8DB2A" w14:textId="77777777" w:rsidR="00C55055" w:rsidRDefault="00C55055" w:rsidP="00C55055">
      <w:r>
        <w:t xml:space="preserve">    declare</w:t>
      </w:r>
    </w:p>
    <w:p w14:paraId="77BCA987" w14:textId="77777777" w:rsidR="00C55055" w:rsidRDefault="00C55055" w:rsidP="00C55055">
      <w:r>
        <w:t xml:space="preserve">    </w:t>
      </w:r>
      <w:proofErr w:type="spellStart"/>
      <w:r>
        <w:t>cbid</w:t>
      </w:r>
      <w:proofErr w:type="spellEnd"/>
      <w:r>
        <w:t xml:space="preserve"> </w:t>
      </w:r>
      <w:proofErr w:type="spellStart"/>
      <w:r>
        <w:t>cab_ride.cab_id%type</w:t>
      </w:r>
      <w:proofErr w:type="spellEnd"/>
      <w:r>
        <w:t>;</w:t>
      </w:r>
    </w:p>
    <w:p w14:paraId="1BC0A6FE" w14:textId="77777777" w:rsidR="00C55055" w:rsidRDefault="00C55055" w:rsidP="00C55055">
      <w:r>
        <w:t xml:space="preserve">    </w:t>
      </w:r>
      <w:proofErr w:type="spellStart"/>
      <w:r>
        <w:t>cid</w:t>
      </w:r>
      <w:proofErr w:type="spellEnd"/>
      <w:r>
        <w:t xml:space="preserve"> </w:t>
      </w:r>
      <w:proofErr w:type="spellStart"/>
      <w:r>
        <w:t>cab_</w:t>
      </w:r>
      <w:proofErr w:type="gramStart"/>
      <w:r>
        <w:t>ride.cust</w:t>
      </w:r>
      <w:proofErr w:type="gramEnd"/>
      <w:r>
        <w:t>_id%type</w:t>
      </w:r>
      <w:proofErr w:type="spellEnd"/>
      <w:r>
        <w:t>;</w:t>
      </w:r>
    </w:p>
    <w:p w14:paraId="48D316FE" w14:textId="77777777" w:rsidR="00C55055" w:rsidRDefault="00C55055" w:rsidP="00C55055">
      <w:r>
        <w:t xml:space="preserve">    s </w:t>
      </w:r>
      <w:proofErr w:type="spellStart"/>
      <w:r>
        <w:t>cab_</w:t>
      </w:r>
      <w:proofErr w:type="gramStart"/>
      <w:r>
        <w:t>ride.ride</w:t>
      </w:r>
      <w:proofErr w:type="gramEnd"/>
      <w:r>
        <w:t>_start_time%type</w:t>
      </w:r>
      <w:proofErr w:type="spellEnd"/>
      <w:r>
        <w:t>;</w:t>
      </w:r>
    </w:p>
    <w:p w14:paraId="6525FB5E" w14:textId="77777777" w:rsidR="00C55055" w:rsidRDefault="00C55055" w:rsidP="00C55055">
      <w:r>
        <w:t xml:space="preserve">    e </w:t>
      </w:r>
      <w:proofErr w:type="spellStart"/>
      <w:r>
        <w:t>cab_</w:t>
      </w:r>
      <w:proofErr w:type="gramStart"/>
      <w:r>
        <w:t>ride.ride</w:t>
      </w:r>
      <w:proofErr w:type="gramEnd"/>
      <w:r>
        <w:t>_end_time%type</w:t>
      </w:r>
      <w:proofErr w:type="spellEnd"/>
      <w:r>
        <w:t>;</w:t>
      </w:r>
    </w:p>
    <w:p w14:paraId="7D2930F8" w14:textId="77777777" w:rsidR="00C55055" w:rsidRDefault="00C55055" w:rsidP="00C55055">
      <w:r>
        <w:t xml:space="preserve">   j </w:t>
      </w:r>
      <w:proofErr w:type="spellStart"/>
      <w:r>
        <w:t>cab_</w:t>
      </w:r>
      <w:proofErr w:type="gramStart"/>
      <w:r>
        <w:t>ride.jfrom</w:t>
      </w:r>
      <w:proofErr w:type="gramEnd"/>
      <w:r>
        <w:t>%type</w:t>
      </w:r>
      <w:proofErr w:type="spellEnd"/>
      <w:r>
        <w:t>;</w:t>
      </w:r>
    </w:p>
    <w:p w14:paraId="3048828C" w14:textId="77777777" w:rsidR="00C55055" w:rsidRDefault="00C55055" w:rsidP="00C55055">
      <w:r>
        <w:t xml:space="preserve">   t </w:t>
      </w:r>
      <w:proofErr w:type="spellStart"/>
      <w:r>
        <w:t>cab_ride.jto%type</w:t>
      </w:r>
      <w:proofErr w:type="spellEnd"/>
      <w:r>
        <w:t>;</w:t>
      </w:r>
    </w:p>
    <w:p w14:paraId="68C4F06D" w14:textId="77777777" w:rsidR="00C55055" w:rsidRDefault="00C55055" w:rsidP="00C55055">
      <w:r>
        <w:t xml:space="preserve">   c </w:t>
      </w:r>
      <w:proofErr w:type="spellStart"/>
      <w:r>
        <w:t>cab_</w:t>
      </w:r>
      <w:proofErr w:type="gramStart"/>
      <w:r>
        <w:t>ride.cancelled</w:t>
      </w:r>
      <w:proofErr w:type="gramEnd"/>
      <w:r>
        <w:t>%type</w:t>
      </w:r>
      <w:proofErr w:type="spellEnd"/>
      <w:r>
        <w:t>;</w:t>
      </w:r>
    </w:p>
    <w:p w14:paraId="66486EF2" w14:textId="77777777" w:rsidR="00C55055" w:rsidRDefault="00C55055" w:rsidP="00C55055">
      <w:r>
        <w:t xml:space="preserve">   </w:t>
      </w:r>
      <w:proofErr w:type="spellStart"/>
      <w:r>
        <w:t>pid</w:t>
      </w:r>
      <w:proofErr w:type="spellEnd"/>
      <w:r>
        <w:t xml:space="preserve"> </w:t>
      </w:r>
      <w:proofErr w:type="spellStart"/>
      <w:r>
        <w:t>cab_</w:t>
      </w:r>
      <w:proofErr w:type="gramStart"/>
      <w:r>
        <w:t>ride.payment</w:t>
      </w:r>
      <w:proofErr w:type="gramEnd"/>
      <w:r>
        <w:t>_id%type</w:t>
      </w:r>
      <w:proofErr w:type="spellEnd"/>
      <w:r>
        <w:t>;</w:t>
      </w:r>
    </w:p>
    <w:p w14:paraId="03D52298" w14:textId="77777777" w:rsidR="00C55055" w:rsidRDefault="00C55055" w:rsidP="00C55055">
      <w:r>
        <w:t xml:space="preserve">   charges </w:t>
      </w:r>
      <w:proofErr w:type="spellStart"/>
      <w:r>
        <w:t>cab_</w:t>
      </w:r>
      <w:proofErr w:type="gramStart"/>
      <w:r>
        <w:t>ride.charges</w:t>
      </w:r>
      <w:proofErr w:type="gramEnd"/>
      <w:r>
        <w:t>%type</w:t>
      </w:r>
      <w:proofErr w:type="spellEnd"/>
      <w:r>
        <w:t>;</w:t>
      </w:r>
    </w:p>
    <w:p w14:paraId="229CCB2E" w14:textId="77777777" w:rsidR="00C55055" w:rsidRDefault="00C55055" w:rsidP="00C55055">
      <w:r>
        <w:lastRenderedPageBreak/>
        <w:t xml:space="preserve">   begin</w:t>
      </w:r>
    </w:p>
    <w:p w14:paraId="742B72C2" w14:textId="77777777" w:rsidR="00C55055" w:rsidRDefault="00C55055" w:rsidP="00C55055">
      <w:r>
        <w:t xml:space="preserve">   </w:t>
      </w:r>
      <w:proofErr w:type="spellStart"/>
      <w:proofErr w:type="gramStart"/>
      <w:r>
        <w:t>cbid</w:t>
      </w:r>
      <w:proofErr w:type="spellEnd"/>
      <w:r>
        <w:t xml:space="preserve"> :</w:t>
      </w:r>
      <w:proofErr w:type="gramEnd"/>
      <w:r>
        <w:t>= :</w:t>
      </w:r>
      <w:proofErr w:type="spellStart"/>
      <w:r>
        <w:t>old.cab_id</w:t>
      </w:r>
      <w:proofErr w:type="spellEnd"/>
      <w:r>
        <w:t>;</w:t>
      </w:r>
    </w:p>
    <w:p w14:paraId="41DE6E85" w14:textId="77777777" w:rsidR="00C55055" w:rsidRDefault="00C55055" w:rsidP="00C55055">
      <w:r>
        <w:t xml:space="preserve">   </w:t>
      </w:r>
      <w:proofErr w:type="spellStart"/>
      <w:proofErr w:type="gramStart"/>
      <w:r>
        <w:t>cid</w:t>
      </w:r>
      <w:proofErr w:type="spellEnd"/>
      <w:r>
        <w:t xml:space="preserve"> :</w:t>
      </w:r>
      <w:proofErr w:type="gramEnd"/>
      <w:r>
        <w:t>= :</w:t>
      </w:r>
      <w:proofErr w:type="spellStart"/>
      <w:r>
        <w:t>old.cust_id</w:t>
      </w:r>
      <w:proofErr w:type="spellEnd"/>
      <w:r>
        <w:t>;</w:t>
      </w:r>
    </w:p>
    <w:p w14:paraId="0D42A97B" w14:textId="77777777" w:rsidR="00C55055" w:rsidRDefault="00C55055" w:rsidP="00C55055">
      <w:r>
        <w:t xml:space="preserve">   </w:t>
      </w:r>
      <w:proofErr w:type="gramStart"/>
      <w:r>
        <w:t>s :</w:t>
      </w:r>
      <w:proofErr w:type="gramEnd"/>
      <w:r>
        <w:t>= :</w:t>
      </w:r>
      <w:proofErr w:type="spellStart"/>
      <w:r>
        <w:t>old.ride_start_time</w:t>
      </w:r>
      <w:proofErr w:type="spellEnd"/>
      <w:r>
        <w:t>;</w:t>
      </w:r>
    </w:p>
    <w:p w14:paraId="516C79E5" w14:textId="77777777" w:rsidR="00C55055" w:rsidRDefault="00C55055" w:rsidP="00C55055">
      <w:r>
        <w:t xml:space="preserve">   </w:t>
      </w:r>
      <w:proofErr w:type="gramStart"/>
      <w:r>
        <w:t>e :</w:t>
      </w:r>
      <w:proofErr w:type="gramEnd"/>
      <w:r>
        <w:t>= :</w:t>
      </w:r>
      <w:proofErr w:type="spellStart"/>
      <w:r>
        <w:t>old.ride_end_time</w:t>
      </w:r>
      <w:proofErr w:type="spellEnd"/>
      <w:r>
        <w:t>;</w:t>
      </w:r>
    </w:p>
    <w:p w14:paraId="498D3875" w14:textId="77777777" w:rsidR="00C55055" w:rsidRDefault="00C55055" w:rsidP="00C55055">
      <w:r>
        <w:t xml:space="preserve">   </w:t>
      </w:r>
      <w:proofErr w:type="gramStart"/>
      <w:r>
        <w:t>j :</w:t>
      </w:r>
      <w:proofErr w:type="gramEnd"/>
      <w:r>
        <w:t>= :</w:t>
      </w:r>
      <w:proofErr w:type="spellStart"/>
      <w:r>
        <w:t>old.jfrom</w:t>
      </w:r>
      <w:proofErr w:type="spellEnd"/>
      <w:r>
        <w:t>;</w:t>
      </w:r>
    </w:p>
    <w:p w14:paraId="49BBBA6B" w14:textId="77777777" w:rsidR="00C55055" w:rsidRDefault="00C55055" w:rsidP="00C55055">
      <w:r>
        <w:t xml:space="preserve">   </w:t>
      </w:r>
      <w:proofErr w:type="gramStart"/>
      <w:r>
        <w:t>t :</w:t>
      </w:r>
      <w:proofErr w:type="gramEnd"/>
      <w:r>
        <w:t>= :</w:t>
      </w:r>
      <w:proofErr w:type="spellStart"/>
      <w:r>
        <w:t>old.jto</w:t>
      </w:r>
      <w:proofErr w:type="spellEnd"/>
      <w:r>
        <w:t>;</w:t>
      </w:r>
    </w:p>
    <w:p w14:paraId="41EB7383" w14:textId="77777777" w:rsidR="00C55055" w:rsidRDefault="00C55055" w:rsidP="00C55055">
      <w:r>
        <w:t xml:space="preserve">   </w:t>
      </w:r>
      <w:proofErr w:type="gramStart"/>
      <w:r>
        <w:t>c :</w:t>
      </w:r>
      <w:proofErr w:type="gramEnd"/>
      <w:r>
        <w:t>= :</w:t>
      </w:r>
      <w:proofErr w:type="spellStart"/>
      <w:r>
        <w:t>old.cancelled</w:t>
      </w:r>
      <w:proofErr w:type="spellEnd"/>
      <w:r>
        <w:t>;</w:t>
      </w:r>
    </w:p>
    <w:p w14:paraId="00BB3DDD" w14:textId="77777777" w:rsidR="00C55055" w:rsidRDefault="00C55055" w:rsidP="00C55055">
      <w:r>
        <w:t xml:space="preserve">   </w:t>
      </w:r>
      <w:proofErr w:type="spellStart"/>
      <w:proofErr w:type="gramStart"/>
      <w:r>
        <w:t>pid</w:t>
      </w:r>
      <w:proofErr w:type="spellEnd"/>
      <w:r>
        <w:t xml:space="preserve"> :</w:t>
      </w:r>
      <w:proofErr w:type="gramEnd"/>
      <w:r>
        <w:t>= :</w:t>
      </w:r>
      <w:proofErr w:type="spellStart"/>
      <w:r>
        <w:t>old.payment_id</w:t>
      </w:r>
      <w:proofErr w:type="spellEnd"/>
      <w:r>
        <w:t>;</w:t>
      </w:r>
    </w:p>
    <w:p w14:paraId="2A40EF86" w14:textId="77777777" w:rsidR="00C55055" w:rsidRDefault="00C55055" w:rsidP="00C55055">
      <w:r>
        <w:t xml:space="preserve">   </w:t>
      </w:r>
      <w:proofErr w:type="gramStart"/>
      <w:r>
        <w:t>charges :</w:t>
      </w:r>
      <w:proofErr w:type="gramEnd"/>
      <w:r>
        <w:t>= :</w:t>
      </w:r>
      <w:proofErr w:type="spellStart"/>
      <w:r>
        <w:t>old.charges</w:t>
      </w:r>
      <w:proofErr w:type="spellEnd"/>
      <w:r>
        <w:t>;</w:t>
      </w:r>
    </w:p>
    <w:p w14:paraId="1831AFEA" w14:textId="77777777" w:rsidR="00C55055" w:rsidRDefault="00C55055" w:rsidP="00C55055">
      <w:r>
        <w:t xml:space="preserve">   </w:t>
      </w:r>
      <w:proofErr w:type="spellStart"/>
      <w:r>
        <w:t>reg_cab_ride_history</w:t>
      </w:r>
      <w:proofErr w:type="spellEnd"/>
      <w:r>
        <w:t>(</w:t>
      </w:r>
      <w:proofErr w:type="spellStart"/>
      <w:proofErr w:type="gramStart"/>
      <w:r>
        <w:t>cbid,cid</w:t>
      </w:r>
      <w:proofErr w:type="gramEnd"/>
      <w:r>
        <w:t>,s,e,j,t,c,pid,charges</w:t>
      </w:r>
      <w:proofErr w:type="spellEnd"/>
      <w:r>
        <w:t>);</w:t>
      </w:r>
    </w:p>
    <w:p w14:paraId="453666E2" w14:textId="77777777" w:rsidR="00C55055" w:rsidRDefault="00C55055" w:rsidP="00C55055">
      <w:r>
        <w:t xml:space="preserve">   delete from </w:t>
      </w:r>
      <w:proofErr w:type="spellStart"/>
      <w:r>
        <w:t>payment_type</w:t>
      </w:r>
      <w:proofErr w:type="spellEnd"/>
      <w:r>
        <w:t xml:space="preserve"> where </w:t>
      </w:r>
      <w:proofErr w:type="spellStart"/>
      <w:r>
        <w:t>payment_id</w:t>
      </w:r>
      <w:proofErr w:type="spellEnd"/>
      <w:r>
        <w:t xml:space="preserve"> = </w:t>
      </w:r>
      <w:proofErr w:type="spellStart"/>
      <w:r>
        <w:t>pid</w:t>
      </w:r>
      <w:proofErr w:type="spellEnd"/>
      <w:r>
        <w:t>;</w:t>
      </w:r>
    </w:p>
    <w:p w14:paraId="5315B724" w14:textId="77777777" w:rsidR="00C55055" w:rsidRDefault="00C55055" w:rsidP="00C55055">
      <w:r>
        <w:t xml:space="preserve">   end;</w:t>
      </w:r>
    </w:p>
    <w:p w14:paraId="758AC2C1" w14:textId="1906F897" w:rsidR="00C55055" w:rsidRDefault="00C55055" w:rsidP="00C55055">
      <w:r>
        <w:t xml:space="preserve">   /</w:t>
      </w:r>
    </w:p>
    <w:p w14:paraId="6921B1C3" w14:textId="77777777" w:rsidR="00C55055" w:rsidRDefault="00C55055" w:rsidP="00C55055"/>
    <w:p w14:paraId="675E4C51" w14:textId="77777777" w:rsidR="00C55055" w:rsidRPr="00C55055" w:rsidRDefault="00C55055" w:rsidP="00C55055">
      <w:pPr>
        <w:rPr>
          <w:b/>
          <w:sz w:val="28"/>
        </w:rPr>
      </w:pPr>
      <w:r w:rsidRPr="00C55055">
        <w:rPr>
          <w:b/>
          <w:sz w:val="28"/>
        </w:rPr>
        <w:t>Customer Triggers:</w:t>
      </w:r>
    </w:p>
    <w:p w14:paraId="27A2A70E" w14:textId="77777777" w:rsidR="00C55055" w:rsidRDefault="00C55055" w:rsidP="00C55055"/>
    <w:p w14:paraId="25EF7F95" w14:textId="367C05D4" w:rsidR="00C55055" w:rsidRDefault="00C55055" w:rsidP="00C55055">
      <w:r>
        <w:t xml:space="preserve">6. Generating customer id using </w:t>
      </w:r>
      <w:proofErr w:type="spellStart"/>
      <w:r>
        <w:t>cusid</w:t>
      </w:r>
      <w:proofErr w:type="spellEnd"/>
      <w:r>
        <w:t xml:space="preserve"> sequence</w:t>
      </w:r>
      <w:r>
        <w:t>.</w:t>
      </w:r>
    </w:p>
    <w:p w14:paraId="6FFE3325" w14:textId="77777777" w:rsidR="00C55055" w:rsidRDefault="00C55055" w:rsidP="00C55055"/>
    <w:p w14:paraId="05FCFF3E" w14:textId="77777777" w:rsidR="00C55055" w:rsidRDefault="00C55055" w:rsidP="00C55055">
      <w:r>
        <w:t xml:space="preserve">SQL&gt; create or replace trigger </w:t>
      </w:r>
      <w:proofErr w:type="spellStart"/>
      <w:r>
        <w:t>cus_tri</w:t>
      </w:r>
      <w:proofErr w:type="spellEnd"/>
    </w:p>
    <w:p w14:paraId="55D8971C" w14:textId="77777777" w:rsidR="00C55055" w:rsidRDefault="00C55055" w:rsidP="00C55055">
      <w:r>
        <w:t xml:space="preserve">    before insert on customer</w:t>
      </w:r>
    </w:p>
    <w:p w14:paraId="7129DFBD" w14:textId="77777777" w:rsidR="00C55055" w:rsidRDefault="00C55055" w:rsidP="00C55055">
      <w:r>
        <w:t xml:space="preserve">    for each row</w:t>
      </w:r>
    </w:p>
    <w:p w14:paraId="6E795C4E" w14:textId="77777777" w:rsidR="00C55055" w:rsidRDefault="00C55055" w:rsidP="00C55055">
      <w:r>
        <w:t xml:space="preserve">    begin</w:t>
      </w:r>
    </w:p>
    <w:p w14:paraId="40D705E9" w14:textId="77777777" w:rsidR="00C55055" w:rsidRDefault="00C55055" w:rsidP="00C55055">
      <w:r>
        <w:t xml:space="preserve">    select </w:t>
      </w:r>
      <w:proofErr w:type="spellStart"/>
      <w:proofErr w:type="gramStart"/>
      <w:r>
        <w:t>cusid.NEXTVAL</w:t>
      </w:r>
      <w:proofErr w:type="spellEnd"/>
      <w:proofErr w:type="gramEnd"/>
      <w:r>
        <w:t xml:space="preserve"> into :</w:t>
      </w:r>
      <w:proofErr w:type="spellStart"/>
      <w:r>
        <w:t>new.cust_id</w:t>
      </w:r>
      <w:proofErr w:type="spellEnd"/>
    </w:p>
    <w:p w14:paraId="140A92F0" w14:textId="77777777" w:rsidR="00C55055" w:rsidRDefault="00C55055" w:rsidP="00C55055">
      <w:r>
        <w:t xml:space="preserve">    from dual;</w:t>
      </w:r>
    </w:p>
    <w:p w14:paraId="74B3CC1D" w14:textId="77777777" w:rsidR="00C55055" w:rsidRDefault="00C55055" w:rsidP="00C55055">
      <w:r>
        <w:t xml:space="preserve">    end;</w:t>
      </w:r>
    </w:p>
    <w:p w14:paraId="30AA66F4" w14:textId="77777777" w:rsidR="00C55055" w:rsidRDefault="00C55055" w:rsidP="00C55055">
      <w:r>
        <w:t xml:space="preserve">    /</w:t>
      </w:r>
    </w:p>
    <w:p w14:paraId="314D6F6A" w14:textId="7BEC5788" w:rsidR="00C55055" w:rsidRDefault="00C55055" w:rsidP="00C55055"/>
    <w:p w14:paraId="34E70394" w14:textId="1D811252" w:rsidR="00C55055" w:rsidRDefault="00C55055" w:rsidP="00C55055"/>
    <w:p w14:paraId="7BA88730" w14:textId="0B572D82" w:rsidR="00C55055" w:rsidRDefault="00C55055" w:rsidP="00C55055"/>
    <w:p w14:paraId="2A798B73" w14:textId="77777777" w:rsidR="00C55055" w:rsidRDefault="00C55055" w:rsidP="00C55055"/>
    <w:p w14:paraId="6B438241" w14:textId="02B7FA12" w:rsidR="00C55055" w:rsidRDefault="00C55055" w:rsidP="00C55055">
      <w:r>
        <w:lastRenderedPageBreak/>
        <w:t>7. Customer removal will require removing his/her record from '</w:t>
      </w:r>
      <w:proofErr w:type="spellStart"/>
      <w:r>
        <w:t>cab_ride</w:t>
      </w:r>
      <w:proofErr w:type="spellEnd"/>
      <w:r>
        <w:t xml:space="preserve">' table </w:t>
      </w:r>
      <w:proofErr w:type="gramStart"/>
      <w:r>
        <w:t xml:space="preserve">first </w:t>
      </w:r>
      <w:r>
        <w:t>.</w:t>
      </w:r>
      <w:proofErr w:type="gramEnd"/>
    </w:p>
    <w:p w14:paraId="17E8EFE0" w14:textId="77777777" w:rsidR="00C55055" w:rsidRDefault="00C55055" w:rsidP="00C55055"/>
    <w:p w14:paraId="5E472C61" w14:textId="77777777" w:rsidR="00C55055" w:rsidRDefault="00C55055" w:rsidP="00C55055">
      <w:r>
        <w:t xml:space="preserve">SQL&gt; create or replace trigger </w:t>
      </w:r>
      <w:proofErr w:type="spellStart"/>
      <w:r>
        <w:t>rem_customer</w:t>
      </w:r>
      <w:proofErr w:type="spellEnd"/>
    </w:p>
    <w:p w14:paraId="6B7E746E" w14:textId="77777777" w:rsidR="00C55055" w:rsidRDefault="00C55055" w:rsidP="00C55055">
      <w:r>
        <w:t xml:space="preserve">    before delete on customer</w:t>
      </w:r>
    </w:p>
    <w:p w14:paraId="6D458F14" w14:textId="77777777" w:rsidR="00C55055" w:rsidRDefault="00C55055" w:rsidP="00C55055">
      <w:r>
        <w:t xml:space="preserve">    for each row</w:t>
      </w:r>
    </w:p>
    <w:p w14:paraId="208EDA7E" w14:textId="77777777" w:rsidR="00C55055" w:rsidRDefault="00C55055" w:rsidP="00C55055">
      <w:r>
        <w:t xml:space="preserve">    begin</w:t>
      </w:r>
    </w:p>
    <w:p w14:paraId="2360E0BA" w14:textId="77777777" w:rsidR="00C55055" w:rsidRDefault="00C55055" w:rsidP="00C55055">
      <w:r>
        <w:t xml:space="preserve">    delete from </w:t>
      </w:r>
      <w:proofErr w:type="spellStart"/>
      <w:r>
        <w:t>cab_ride</w:t>
      </w:r>
      <w:proofErr w:type="spellEnd"/>
      <w:r>
        <w:t xml:space="preserve"> where </w:t>
      </w:r>
      <w:proofErr w:type="spellStart"/>
      <w:r>
        <w:t>cab_</w:t>
      </w:r>
      <w:proofErr w:type="gramStart"/>
      <w:r>
        <w:t>ride.cust</w:t>
      </w:r>
      <w:proofErr w:type="gramEnd"/>
      <w:r>
        <w:t>_id</w:t>
      </w:r>
      <w:proofErr w:type="spellEnd"/>
      <w:r>
        <w:t xml:space="preserve"> = :</w:t>
      </w:r>
      <w:proofErr w:type="spellStart"/>
      <w:r>
        <w:t>old.cust_id</w:t>
      </w:r>
      <w:proofErr w:type="spellEnd"/>
      <w:r>
        <w:t>;</w:t>
      </w:r>
    </w:p>
    <w:p w14:paraId="569A07F3" w14:textId="77777777" w:rsidR="00C55055" w:rsidRDefault="00C55055" w:rsidP="00C55055">
      <w:r>
        <w:t xml:space="preserve">    end;</w:t>
      </w:r>
    </w:p>
    <w:p w14:paraId="3DD5A4CB" w14:textId="4CAD78DB" w:rsidR="00C55055" w:rsidRDefault="00C55055" w:rsidP="00C55055">
      <w:r>
        <w:t xml:space="preserve">    /</w:t>
      </w:r>
    </w:p>
    <w:p w14:paraId="481FC368" w14:textId="77777777" w:rsidR="00C55055" w:rsidRDefault="00C55055" w:rsidP="00C55055"/>
    <w:p w14:paraId="05984773" w14:textId="77777777" w:rsidR="00C55055" w:rsidRPr="00C55055" w:rsidRDefault="00C55055" w:rsidP="00C55055">
      <w:pPr>
        <w:rPr>
          <w:b/>
          <w:sz w:val="28"/>
        </w:rPr>
      </w:pPr>
      <w:r w:rsidRPr="00C55055">
        <w:rPr>
          <w:b/>
          <w:sz w:val="28"/>
        </w:rPr>
        <w:t>Cab Triggers:</w:t>
      </w:r>
    </w:p>
    <w:p w14:paraId="3DF9B203" w14:textId="77777777" w:rsidR="00C55055" w:rsidRDefault="00C55055" w:rsidP="00C55055"/>
    <w:p w14:paraId="2F2EEF83" w14:textId="67013FBB" w:rsidR="00C55055" w:rsidRDefault="00C55055" w:rsidP="00C55055">
      <w:r>
        <w:t>8. Getting cab id while registering the cab</w:t>
      </w:r>
      <w:r>
        <w:t>.</w:t>
      </w:r>
    </w:p>
    <w:p w14:paraId="36A746F0" w14:textId="77777777" w:rsidR="00C55055" w:rsidRDefault="00C55055" w:rsidP="00C55055"/>
    <w:p w14:paraId="4A593091" w14:textId="77777777" w:rsidR="00C55055" w:rsidRDefault="00C55055" w:rsidP="00C55055">
      <w:r>
        <w:t xml:space="preserve">SQL&gt; create or replace trigger </w:t>
      </w:r>
      <w:proofErr w:type="spellStart"/>
      <w:r>
        <w:t>bef_reg_cab</w:t>
      </w:r>
      <w:proofErr w:type="spellEnd"/>
    </w:p>
    <w:p w14:paraId="5AA8FA2C" w14:textId="77777777" w:rsidR="00C55055" w:rsidRDefault="00C55055" w:rsidP="00C55055">
      <w:r>
        <w:t>before insert on cab</w:t>
      </w:r>
    </w:p>
    <w:p w14:paraId="1F925F79" w14:textId="77777777" w:rsidR="00C55055" w:rsidRDefault="00C55055" w:rsidP="00C55055">
      <w:r>
        <w:t>for each row</w:t>
      </w:r>
    </w:p>
    <w:p w14:paraId="4D65779A" w14:textId="77777777" w:rsidR="00C55055" w:rsidRDefault="00C55055" w:rsidP="00C55055">
      <w:r>
        <w:t>begin</w:t>
      </w:r>
    </w:p>
    <w:p w14:paraId="48AA3632" w14:textId="77777777" w:rsidR="00C55055" w:rsidRDefault="00C55055" w:rsidP="00C55055">
      <w:r>
        <w:t xml:space="preserve">select </w:t>
      </w:r>
      <w:proofErr w:type="spellStart"/>
      <w:proofErr w:type="gramStart"/>
      <w:r>
        <w:t>cabid.NEXTVAL</w:t>
      </w:r>
      <w:proofErr w:type="spellEnd"/>
      <w:proofErr w:type="gramEnd"/>
      <w:r>
        <w:t xml:space="preserve"> into :</w:t>
      </w:r>
      <w:proofErr w:type="spellStart"/>
      <w:r>
        <w:t>new.cab_id</w:t>
      </w:r>
      <w:proofErr w:type="spellEnd"/>
    </w:p>
    <w:p w14:paraId="44EE018B" w14:textId="77777777" w:rsidR="00C55055" w:rsidRDefault="00C55055" w:rsidP="00C55055">
      <w:r>
        <w:t>from dual;</w:t>
      </w:r>
    </w:p>
    <w:p w14:paraId="79BE021E" w14:textId="77777777" w:rsidR="00C55055" w:rsidRDefault="00C55055" w:rsidP="00C55055">
      <w:r>
        <w:t>end;</w:t>
      </w:r>
    </w:p>
    <w:p w14:paraId="096423D3" w14:textId="77777777" w:rsidR="00C55055" w:rsidRDefault="00C55055" w:rsidP="00C55055">
      <w:r>
        <w:t>/</w:t>
      </w:r>
    </w:p>
    <w:p w14:paraId="61BF10EB" w14:textId="77777777" w:rsidR="00C55055" w:rsidRDefault="00C55055" w:rsidP="00C55055"/>
    <w:p w14:paraId="79F8FB35" w14:textId="35F6D5CF" w:rsidR="00C55055" w:rsidRDefault="00C55055" w:rsidP="00C55055">
      <w:r>
        <w:t xml:space="preserve">9. Removing cab from DB will need to first delete its record from </w:t>
      </w:r>
      <w:proofErr w:type="spellStart"/>
      <w:r>
        <w:t>Driver_cab</w:t>
      </w:r>
      <w:proofErr w:type="spellEnd"/>
      <w:r>
        <w:t xml:space="preserve"> Table</w:t>
      </w:r>
      <w:r>
        <w:t>.</w:t>
      </w:r>
    </w:p>
    <w:p w14:paraId="5FCA1969" w14:textId="77777777" w:rsidR="00C55055" w:rsidRDefault="00C55055" w:rsidP="00C55055"/>
    <w:p w14:paraId="673DC668" w14:textId="77777777" w:rsidR="00C55055" w:rsidRDefault="00C55055" w:rsidP="00C55055">
      <w:r>
        <w:t xml:space="preserve">SQL&gt; create or replace trigger </w:t>
      </w:r>
      <w:proofErr w:type="spellStart"/>
      <w:r>
        <w:t>rem_cab</w:t>
      </w:r>
      <w:proofErr w:type="spellEnd"/>
    </w:p>
    <w:p w14:paraId="47F167E3" w14:textId="77777777" w:rsidR="00C55055" w:rsidRDefault="00C55055" w:rsidP="00C55055">
      <w:r>
        <w:t xml:space="preserve">    before delete on cab</w:t>
      </w:r>
    </w:p>
    <w:p w14:paraId="132B3CB8" w14:textId="77777777" w:rsidR="00C55055" w:rsidRDefault="00C55055" w:rsidP="00C55055">
      <w:r>
        <w:t xml:space="preserve">    for each row</w:t>
      </w:r>
    </w:p>
    <w:p w14:paraId="7CC51CBB" w14:textId="77777777" w:rsidR="00C55055" w:rsidRDefault="00C55055" w:rsidP="00C55055">
      <w:r>
        <w:t xml:space="preserve">    begin</w:t>
      </w:r>
    </w:p>
    <w:p w14:paraId="30EC337C" w14:textId="77777777" w:rsidR="00C55055" w:rsidRDefault="00C55055" w:rsidP="00C55055">
      <w:r>
        <w:t xml:space="preserve">    delete from </w:t>
      </w:r>
      <w:proofErr w:type="spellStart"/>
      <w:r>
        <w:t>driver_cab</w:t>
      </w:r>
      <w:proofErr w:type="spellEnd"/>
      <w:r>
        <w:t xml:space="preserve"> where </w:t>
      </w:r>
      <w:proofErr w:type="spellStart"/>
      <w:r>
        <w:t>driver_cab.cab_id</w:t>
      </w:r>
      <w:proofErr w:type="spellEnd"/>
      <w:proofErr w:type="gramStart"/>
      <w:r>
        <w:t>=:</w:t>
      </w:r>
      <w:proofErr w:type="spellStart"/>
      <w:r>
        <w:t>old.cab</w:t>
      </w:r>
      <w:proofErr w:type="gramEnd"/>
      <w:r>
        <w:t>_id</w:t>
      </w:r>
      <w:proofErr w:type="spellEnd"/>
      <w:r>
        <w:t>;</w:t>
      </w:r>
    </w:p>
    <w:p w14:paraId="0AD52C42" w14:textId="77777777" w:rsidR="00C55055" w:rsidRDefault="00C55055" w:rsidP="00C55055">
      <w:r>
        <w:t xml:space="preserve">    </w:t>
      </w:r>
      <w:proofErr w:type="gramStart"/>
      <w:r>
        <w:t>end</w:t>
      </w:r>
      <w:r>
        <w:t>;  /</w:t>
      </w:r>
      <w:proofErr w:type="gramEnd"/>
    </w:p>
    <w:p w14:paraId="31D0C731" w14:textId="357CABBC" w:rsidR="00C55055" w:rsidRPr="00C55055" w:rsidRDefault="00C55055" w:rsidP="00C55055">
      <w:bookmarkStart w:id="0" w:name="_GoBack"/>
      <w:bookmarkEnd w:id="0"/>
      <w:r w:rsidRPr="00C55055">
        <w:rPr>
          <w:b/>
          <w:sz w:val="28"/>
        </w:rPr>
        <w:lastRenderedPageBreak/>
        <w:t>Owner Triggers:</w:t>
      </w:r>
    </w:p>
    <w:p w14:paraId="31767F0A" w14:textId="77777777" w:rsidR="00C55055" w:rsidRDefault="00C55055" w:rsidP="00C55055"/>
    <w:p w14:paraId="29F46D1D" w14:textId="77777777" w:rsidR="00C55055" w:rsidRDefault="00C55055" w:rsidP="00C55055">
      <w:r>
        <w:t>10. Getting owner id while registering the owner</w:t>
      </w:r>
    </w:p>
    <w:p w14:paraId="210ABA25" w14:textId="77777777" w:rsidR="00C55055" w:rsidRDefault="00C55055" w:rsidP="00C55055"/>
    <w:p w14:paraId="48D0F865" w14:textId="13F011EC" w:rsidR="00C55055" w:rsidRDefault="00C55055" w:rsidP="00C55055">
      <w:r>
        <w:t xml:space="preserve">SQL&gt; create or replace trigger </w:t>
      </w:r>
      <w:proofErr w:type="spellStart"/>
      <w:r>
        <w:t>bef_reg_owner</w:t>
      </w:r>
      <w:proofErr w:type="spellEnd"/>
      <w:r>
        <w:t xml:space="preserve"> </w:t>
      </w:r>
      <w:r>
        <w:t>before insert on owner</w:t>
      </w:r>
    </w:p>
    <w:p w14:paraId="13D625D8" w14:textId="77777777" w:rsidR="00C55055" w:rsidRDefault="00C55055" w:rsidP="00C55055">
      <w:r>
        <w:t>for each row</w:t>
      </w:r>
    </w:p>
    <w:p w14:paraId="19767935" w14:textId="77777777" w:rsidR="00C55055" w:rsidRDefault="00C55055" w:rsidP="00C55055">
      <w:r>
        <w:t>begin</w:t>
      </w:r>
    </w:p>
    <w:p w14:paraId="7114A065" w14:textId="77777777" w:rsidR="00C55055" w:rsidRDefault="00C55055" w:rsidP="00C55055">
      <w:r>
        <w:t xml:space="preserve">select </w:t>
      </w:r>
      <w:proofErr w:type="spellStart"/>
      <w:proofErr w:type="gramStart"/>
      <w:r>
        <w:t>ownid.NEXTVAL</w:t>
      </w:r>
      <w:proofErr w:type="spellEnd"/>
      <w:proofErr w:type="gramEnd"/>
      <w:r>
        <w:t xml:space="preserve"> into :</w:t>
      </w:r>
      <w:proofErr w:type="spellStart"/>
      <w:r>
        <w:t>new.owner_id</w:t>
      </w:r>
      <w:proofErr w:type="spellEnd"/>
    </w:p>
    <w:p w14:paraId="3F5A4119" w14:textId="77777777" w:rsidR="00C55055" w:rsidRDefault="00C55055" w:rsidP="00C55055">
      <w:r>
        <w:t>from dual;</w:t>
      </w:r>
    </w:p>
    <w:p w14:paraId="425A162B" w14:textId="20C1A5FA" w:rsidR="00C55055" w:rsidRDefault="00C55055" w:rsidP="00C55055">
      <w:proofErr w:type="gramStart"/>
      <w:r>
        <w:t>end;</w:t>
      </w:r>
      <w:r>
        <w:t xml:space="preserve">   </w:t>
      </w:r>
      <w:proofErr w:type="gramEnd"/>
      <w:r>
        <w:t xml:space="preserve"> </w:t>
      </w:r>
      <w:r>
        <w:t>/</w:t>
      </w:r>
    </w:p>
    <w:p w14:paraId="1511571A" w14:textId="77777777" w:rsidR="00C55055" w:rsidRDefault="00C55055" w:rsidP="00C55055"/>
    <w:p w14:paraId="55472E00" w14:textId="77777777" w:rsidR="00C55055" w:rsidRDefault="00C55055" w:rsidP="00C55055">
      <w:r>
        <w:t>11. Removing an owner from DB will need to first delete its record from cab Table</w:t>
      </w:r>
    </w:p>
    <w:p w14:paraId="26BCA0A0" w14:textId="77777777" w:rsidR="00C55055" w:rsidRDefault="00C55055" w:rsidP="00C55055"/>
    <w:p w14:paraId="2D6ADFCF" w14:textId="77777777" w:rsidR="00C55055" w:rsidRDefault="00C55055" w:rsidP="00C55055">
      <w:r>
        <w:t xml:space="preserve">SQL&gt; create or replace trigger </w:t>
      </w:r>
      <w:proofErr w:type="spellStart"/>
      <w:r>
        <w:t>rem_owner</w:t>
      </w:r>
      <w:proofErr w:type="spellEnd"/>
    </w:p>
    <w:p w14:paraId="7818DF30" w14:textId="77777777" w:rsidR="00C55055" w:rsidRDefault="00C55055" w:rsidP="00C55055">
      <w:r>
        <w:t>before delete on owner</w:t>
      </w:r>
    </w:p>
    <w:p w14:paraId="6D373037" w14:textId="77777777" w:rsidR="00C55055" w:rsidRDefault="00C55055" w:rsidP="00C55055">
      <w:r>
        <w:t>for each row</w:t>
      </w:r>
    </w:p>
    <w:p w14:paraId="7941B0E1" w14:textId="77777777" w:rsidR="00C55055" w:rsidRDefault="00C55055" w:rsidP="00C55055">
      <w:r>
        <w:t>begin</w:t>
      </w:r>
    </w:p>
    <w:p w14:paraId="682B8E2A" w14:textId="77777777" w:rsidR="00C55055" w:rsidRDefault="00C55055" w:rsidP="00C55055">
      <w:r>
        <w:t xml:space="preserve">delete from cab where </w:t>
      </w:r>
      <w:proofErr w:type="spellStart"/>
      <w:proofErr w:type="gramStart"/>
      <w:r>
        <w:t>cab.owner</w:t>
      </w:r>
      <w:proofErr w:type="gramEnd"/>
      <w:r>
        <w:t>_id</w:t>
      </w:r>
      <w:proofErr w:type="spellEnd"/>
      <w:r>
        <w:t>=:</w:t>
      </w:r>
      <w:proofErr w:type="spellStart"/>
      <w:r>
        <w:t>old.owner_id</w:t>
      </w:r>
      <w:proofErr w:type="spellEnd"/>
      <w:r>
        <w:t>;</w:t>
      </w:r>
    </w:p>
    <w:p w14:paraId="69F9C6C9" w14:textId="77777777" w:rsidR="00C55055" w:rsidRDefault="00C55055" w:rsidP="00C55055">
      <w:r>
        <w:t>end;</w:t>
      </w:r>
    </w:p>
    <w:p w14:paraId="2E4BEB95" w14:textId="77777777" w:rsidR="00C55055" w:rsidRDefault="00C55055" w:rsidP="00C55055">
      <w:r>
        <w:t>/</w:t>
      </w:r>
    </w:p>
    <w:p w14:paraId="31996F73" w14:textId="77777777" w:rsidR="00C55055" w:rsidRDefault="00C55055" w:rsidP="00C55055"/>
    <w:p w14:paraId="66554AB8" w14:textId="77777777" w:rsidR="00C55055" w:rsidRPr="00C55055" w:rsidRDefault="00C55055" w:rsidP="00C55055">
      <w:pPr>
        <w:rPr>
          <w:b/>
          <w:sz w:val="28"/>
        </w:rPr>
      </w:pPr>
      <w:proofErr w:type="spellStart"/>
      <w:r w:rsidRPr="00C55055">
        <w:rPr>
          <w:b/>
          <w:sz w:val="28"/>
        </w:rPr>
        <w:t>Car_model</w:t>
      </w:r>
      <w:proofErr w:type="spellEnd"/>
      <w:r w:rsidRPr="00C55055">
        <w:rPr>
          <w:b/>
          <w:sz w:val="28"/>
        </w:rPr>
        <w:t xml:space="preserve"> Triggers:</w:t>
      </w:r>
    </w:p>
    <w:p w14:paraId="71205AAB" w14:textId="77777777" w:rsidR="00C55055" w:rsidRDefault="00C55055" w:rsidP="00C55055"/>
    <w:p w14:paraId="01434C8F" w14:textId="77777777" w:rsidR="00C55055" w:rsidRDefault="00C55055" w:rsidP="00C55055">
      <w:r>
        <w:t>12. Removing car model from DB will need to first delete its record from cab Table</w:t>
      </w:r>
    </w:p>
    <w:p w14:paraId="0DDCB5EF" w14:textId="77777777" w:rsidR="00C55055" w:rsidRDefault="00C55055" w:rsidP="00C55055"/>
    <w:p w14:paraId="673C5D34" w14:textId="77777777" w:rsidR="00C55055" w:rsidRDefault="00C55055" w:rsidP="00C55055">
      <w:r>
        <w:t xml:space="preserve">SQL&gt; create or replace trigger </w:t>
      </w:r>
      <w:proofErr w:type="spellStart"/>
      <w:r>
        <w:t>rem_car_model</w:t>
      </w:r>
      <w:proofErr w:type="spellEnd"/>
    </w:p>
    <w:p w14:paraId="11D06EE5" w14:textId="77777777" w:rsidR="00C55055" w:rsidRDefault="00C55055" w:rsidP="00C55055">
      <w:r>
        <w:t xml:space="preserve">    before delete on </w:t>
      </w:r>
      <w:proofErr w:type="spellStart"/>
      <w:r>
        <w:t>car_model</w:t>
      </w:r>
      <w:proofErr w:type="spellEnd"/>
    </w:p>
    <w:p w14:paraId="043AFEA4" w14:textId="77777777" w:rsidR="00C55055" w:rsidRDefault="00C55055" w:rsidP="00C55055">
      <w:r>
        <w:t xml:space="preserve">    for each row</w:t>
      </w:r>
    </w:p>
    <w:p w14:paraId="66479CF0" w14:textId="77777777" w:rsidR="00C55055" w:rsidRDefault="00C55055" w:rsidP="00C55055">
      <w:r>
        <w:t xml:space="preserve">    begin</w:t>
      </w:r>
    </w:p>
    <w:p w14:paraId="645C8857" w14:textId="77777777" w:rsidR="00C55055" w:rsidRDefault="00C55055" w:rsidP="00C55055">
      <w:r>
        <w:t xml:space="preserve">    delete from cab where </w:t>
      </w:r>
      <w:proofErr w:type="spellStart"/>
      <w:proofErr w:type="gramStart"/>
      <w:r>
        <w:t>cab.model</w:t>
      </w:r>
      <w:proofErr w:type="gramEnd"/>
      <w:r>
        <w:t>_name</w:t>
      </w:r>
      <w:proofErr w:type="spellEnd"/>
      <w:r>
        <w:t>=:</w:t>
      </w:r>
      <w:proofErr w:type="spellStart"/>
      <w:r>
        <w:t>old.model_name</w:t>
      </w:r>
      <w:proofErr w:type="spellEnd"/>
      <w:r>
        <w:t>;</w:t>
      </w:r>
    </w:p>
    <w:p w14:paraId="7FB84606" w14:textId="04B49E36" w:rsidR="00DD2828" w:rsidRPr="003A7F17" w:rsidRDefault="00C55055" w:rsidP="00C55055">
      <w:r>
        <w:t xml:space="preserve">    </w:t>
      </w:r>
      <w:proofErr w:type="gramStart"/>
      <w:r>
        <w:t>end;</w:t>
      </w:r>
      <w:r>
        <w:t xml:space="preserve">   </w:t>
      </w:r>
      <w:proofErr w:type="gramEnd"/>
      <w:r>
        <w:t xml:space="preserve"> </w:t>
      </w:r>
      <w:r>
        <w:t>/</w:t>
      </w:r>
    </w:p>
    <w:sectPr w:rsidR="00DD2828" w:rsidRPr="003A7F17" w:rsidSect="009406F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B6CD1"/>
    <w:multiLevelType w:val="hybridMultilevel"/>
    <w:tmpl w:val="6F72F1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38"/>
    <w:rsid w:val="0002491D"/>
    <w:rsid w:val="000528D6"/>
    <w:rsid w:val="00085A9A"/>
    <w:rsid w:val="00107383"/>
    <w:rsid w:val="001215E1"/>
    <w:rsid w:val="0016107A"/>
    <w:rsid w:val="001A7277"/>
    <w:rsid w:val="001D678F"/>
    <w:rsid w:val="001F0F73"/>
    <w:rsid w:val="002473F9"/>
    <w:rsid w:val="0039666A"/>
    <w:rsid w:val="003A7F17"/>
    <w:rsid w:val="003C10CA"/>
    <w:rsid w:val="003E01A8"/>
    <w:rsid w:val="003E16B8"/>
    <w:rsid w:val="004017DF"/>
    <w:rsid w:val="00414796"/>
    <w:rsid w:val="00430951"/>
    <w:rsid w:val="00430DB9"/>
    <w:rsid w:val="00452A7E"/>
    <w:rsid w:val="00455349"/>
    <w:rsid w:val="004C3EE9"/>
    <w:rsid w:val="004D0228"/>
    <w:rsid w:val="004F1615"/>
    <w:rsid w:val="005873DF"/>
    <w:rsid w:val="005E069C"/>
    <w:rsid w:val="00667AD6"/>
    <w:rsid w:val="006876E5"/>
    <w:rsid w:val="00692937"/>
    <w:rsid w:val="006B12A8"/>
    <w:rsid w:val="006F3E38"/>
    <w:rsid w:val="007306E0"/>
    <w:rsid w:val="00762908"/>
    <w:rsid w:val="007B2C64"/>
    <w:rsid w:val="00851138"/>
    <w:rsid w:val="0091204D"/>
    <w:rsid w:val="009406F7"/>
    <w:rsid w:val="009A2E92"/>
    <w:rsid w:val="009C0B4A"/>
    <w:rsid w:val="009E357C"/>
    <w:rsid w:val="00A01BC7"/>
    <w:rsid w:val="00A34532"/>
    <w:rsid w:val="00A86323"/>
    <w:rsid w:val="00B40F55"/>
    <w:rsid w:val="00B468D5"/>
    <w:rsid w:val="00B803E1"/>
    <w:rsid w:val="00BC12B5"/>
    <w:rsid w:val="00C41A73"/>
    <w:rsid w:val="00C55055"/>
    <w:rsid w:val="00C63EC1"/>
    <w:rsid w:val="00C85E1E"/>
    <w:rsid w:val="00DD2828"/>
    <w:rsid w:val="00DE1844"/>
    <w:rsid w:val="00E06B6B"/>
    <w:rsid w:val="00E378CD"/>
    <w:rsid w:val="00E45F33"/>
    <w:rsid w:val="00E7665B"/>
    <w:rsid w:val="00EE60E3"/>
    <w:rsid w:val="00F40C55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EEC55"/>
  <w15:chartTrackingRefBased/>
  <w15:docId w15:val="{8BC26B4D-A971-47E0-B46C-7E169BAD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2B5"/>
  </w:style>
  <w:style w:type="paragraph" w:styleId="Heading1">
    <w:name w:val="heading 1"/>
    <w:basedOn w:val="Normal"/>
    <w:next w:val="Normal"/>
    <w:link w:val="Heading1Char"/>
    <w:uiPriority w:val="9"/>
    <w:qFormat/>
    <w:rsid w:val="00BC12B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2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2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2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2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2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2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2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2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BC12B5"/>
    <w:pPr>
      <w:spacing w:line="240" w:lineRule="auto"/>
    </w:pPr>
    <w:rPr>
      <w:b/>
      <w:bCs/>
      <w:smallCaps/>
      <w:color w:val="44546A" w:themeColor="text2"/>
    </w:rPr>
  </w:style>
  <w:style w:type="paragraph" w:styleId="NoSpacing">
    <w:name w:val="No Spacing"/>
    <w:link w:val="NoSpacingChar"/>
    <w:uiPriority w:val="1"/>
    <w:qFormat/>
    <w:rsid w:val="00BC12B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406F7"/>
  </w:style>
  <w:style w:type="character" w:customStyle="1" w:styleId="Heading1Char">
    <w:name w:val="Heading 1 Char"/>
    <w:basedOn w:val="DefaultParagraphFont"/>
    <w:link w:val="Heading1"/>
    <w:uiPriority w:val="9"/>
    <w:rsid w:val="00BC12B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2B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2B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2B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2B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2B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2B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2B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BC12B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C12B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2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2B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C12B5"/>
    <w:rPr>
      <w:b/>
      <w:bCs/>
    </w:rPr>
  </w:style>
  <w:style w:type="character" w:styleId="Emphasis">
    <w:name w:val="Emphasis"/>
    <w:basedOn w:val="DefaultParagraphFont"/>
    <w:uiPriority w:val="20"/>
    <w:qFormat/>
    <w:rsid w:val="00BC12B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C12B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12B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2B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2B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C12B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C12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12B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C12B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C12B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2B5"/>
    <w:pPr>
      <w:outlineLvl w:val="9"/>
    </w:pPr>
  </w:style>
  <w:style w:type="paragraph" w:styleId="ListParagraph">
    <w:name w:val="List Paragraph"/>
    <w:basedOn w:val="Normal"/>
    <w:uiPriority w:val="34"/>
    <w:qFormat/>
    <w:rsid w:val="00667AD6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0EDC2F3BBB4ABE912B2D1C8715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16C4-83E2-4C03-84FE-811DB8CFA790}"/>
      </w:docPartPr>
      <w:docPartBody>
        <w:p w:rsidR="00CE7587" w:rsidRDefault="00037F74" w:rsidP="00037F74">
          <w:pPr>
            <w:pStyle w:val="BB0EDC2F3BBB4ABE912B2D1C87155DA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09041AB166B49EEB7C028908757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F3E4D-AFC7-4C98-A1CF-B9FEDC6CBB98}"/>
      </w:docPartPr>
      <w:docPartBody>
        <w:p w:rsidR="00CE7587" w:rsidRDefault="00037F74" w:rsidP="00037F74">
          <w:pPr>
            <w:pStyle w:val="509041AB166B49EEB7C02890875709C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74"/>
    <w:rsid w:val="00037F74"/>
    <w:rsid w:val="00045C50"/>
    <w:rsid w:val="000C0656"/>
    <w:rsid w:val="00346517"/>
    <w:rsid w:val="003C55DB"/>
    <w:rsid w:val="00401E4C"/>
    <w:rsid w:val="00435F26"/>
    <w:rsid w:val="004B09B2"/>
    <w:rsid w:val="005A0077"/>
    <w:rsid w:val="00672AD4"/>
    <w:rsid w:val="008B4F6A"/>
    <w:rsid w:val="00CE7587"/>
    <w:rsid w:val="00D66C58"/>
    <w:rsid w:val="00D86AB1"/>
    <w:rsid w:val="00FD6DBE"/>
    <w:rsid w:val="00FD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0EDC2F3BBB4ABE912B2D1C87155DAE">
    <w:name w:val="BB0EDC2F3BBB4ABE912B2D1C87155DAE"/>
    <w:rsid w:val="00037F74"/>
  </w:style>
  <w:style w:type="paragraph" w:customStyle="1" w:styleId="509041AB166B49EEB7C02890875709CA">
    <w:name w:val="509041AB166B49EEB7C02890875709CA"/>
    <w:rsid w:val="00037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BE0E6C-FAEF-4E34-B12E-1F12B866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 BOOKING</vt:lpstr>
    </vt:vector>
  </TitlesOfParts>
  <Company>DBMS PL/SQL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 BOOKING</dc:title>
  <dc:subject>TRIGGERS</dc:subject>
  <dc:creator>Shivam tiwari</dc:creator>
  <cp:keywords/>
  <dc:description/>
  <cp:lastModifiedBy>shivam tiwari</cp:lastModifiedBy>
  <cp:revision>53</cp:revision>
  <cp:lastPrinted>2019-04-15T15:10:00Z</cp:lastPrinted>
  <dcterms:created xsi:type="dcterms:W3CDTF">2019-04-05T14:06:00Z</dcterms:created>
  <dcterms:modified xsi:type="dcterms:W3CDTF">2019-04-15T15:10:00Z</dcterms:modified>
</cp:coreProperties>
</file>